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9F" w:rsidRDefault="004A0467" w:rsidP="004A0467">
      <w:pPr>
        <w:shd w:val="clear" w:color="auto" w:fill="FFFFFF"/>
        <w:spacing w:before="240" w:after="240" w:line="360" w:lineRule="auto"/>
        <w:jc w:val="right"/>
        <w:rPr>
          <w:rFonts w:cs="Calibri"/>
          <w:spacing w:val="10"/>
          <w:sz w:val="24"/>
          <w:szCs w:val="24"/>
        </w:rPr>
      </w:pPr>
      <w:r>
        <w:rPr>
          <w:rFonts w:cs="Calibri"/>
          <w:spacing w:val="10"/>
          <w:sz w:val="24"/>
          <w:szCs w:val="24"/>
        </w:rPr>
        <w:t xml:space="preserve">Goiânia, </w:t>
      </w:r>
      <w:r w:rsidRPr="004A0467">
        <w:rPr>
          <w:rFonts w:cs="Calibri"/>
          <w:color w:val="FF0000"/>
          <w:spacing w:val="10"/>
          <w:sz w:val="24"/>
          <w:szCs w:val="24"/>
        </w:rPr>
        <w:t>dia</w:t>
      </w:r>
      <w:r>
        <w:rPr>
          <w:rFonts w:cs="Calibri"/>
          <w:spacing w:val="10"/>
          <w:sz w:val="24"/>
          <w:szCs w:val="24"/>
        </w:rPr>
        <w:t xml:space="preserve"> </w:t>
      </w:r>
      <w:r w:rsidR="00AC67FB">
        <w:rPr>
          <w:rFonts w:cs="Calibri"/>
          <w:spacing w:val="10"/>
          <w:sz w:val="24"/>
          <w:szCs w:val="24"/>
        </w:rPr>
        <w:t xml:space="preserve">de </w:t>
      </w:r>
      <w:r w:rsidRPr="004A0467">
        <w:rPr>
          <w:rFonts w:cs="Calibri"/>
          <w:color w:val="FF0000"/>
          <w:spacing w:val="10"/>
          <w:sz w:val="24"/>
          <w:szCs w:val="24"/>
        </w:rPr>
        <w:t>mês</w:t>
      </w:r>
      <w:r w:rsidR="00963451" w:rsidRPr="001C6DEF">
        <w:rPr>
          <w:rFonts w:cs="Calibri"/>
          <w:spacing w:val="10"/>
          <w:sz w:val="24"/>
          <w:szCs w:val="24"/>
        </w:rPr>
        <w:t xml:space="preserve"> </w:t>
      </w:r>
      <w:r w:rsidR="00136188" w:rsidRPr="001C6DEF">
        <w:rPr>
          <w:rFonts w:cs="Calibri"/>
          <w:spacing w:val="10"/>
          <w:sz w:val="24"/>
          <w:szCs w:val="24"/>
        </w:rPr>
        <w:t xml:space="preserve">de </w:t>
      </w:r>
      <w:r w:rsidRPr="004A0467">
        <w:rPr>
          <w:rFonts w:cs="Calibri"/>
          <w:color w:val="FF0000"/>
          <w:spacing w:val="10"/>
          <w:sz w:val="24"/>
          <w:szCs w:val="24"/>
        </w:rPr>
        <w:t>ano</w:t>
      </w:r>
      <w:r w:rsidR="00136188" w:rsidRPr="001C6DEF">
        <w:rPr>
          <w:rFonts w:cs="Calibri"/>
          <w:spacing w:val="10"/>
          <w:sz w:val="24"/>
          <w:szCs w:val="24"/>
        </w:rPr>
        <w:t>.</w:t>
      </w:r>
    </w:p>
    <w:p w:rsidR="004A0467" w:rsidRDefault="004A0467" w:rsidP="004A0467">
      <w:pPr>
        <w:shd w:val="clear" w:color="auto" w:fill="FFFFFF"/>
        <w:spacing w:before="240" w:after="240" w:line="360" w:lineRule="auto"/>
        <w:rPr>
          <w:rFonts w:cs="Calibri"/>
          <w:spacing w:val="10"/>
          <w:sz w:val="24"/>
          <w:szCs w:val="24"/>
        </w:rPr>
      </w:pPr>
    </w:p>
    <w:p w:rsidR="004A0467" w:rsidRPr="004A0467" w:rsidRDefault="004A0467" w:rsidP="004A0467">
      <w:pPr>
        <w:shd w:val="clear" w:color="auto" w:fill="FFFFFF"/>
        <w:spacing w:before="240" w:after="240" w:line="360" w:lineRule="auto"/>
        <w:rPr>
          <w:rFonts w:cs="Calibri"/>
          <w:spacing w:val="10"/>
          <w:sz w:val="24"/>
          <w:szCs w:val="24"/>
        </w:rPr>
      </w:pPr>
      <w:r>
        <w:rPr>
          <w:rFonts w:cs="Calibri"/>
          <w:spacing w:val="10"/>
          <w:sz w:val="24"/>
          <w:szCs w:val="24"/>
        </w:rPr>
        <w:t>Aos cuidados da equipe do Almoxarifado do ICB-UFG.</w:t>
      </w:r>
    </w:p>
    <w:p w:rsidR="004A0467" w:rsidRDefault="004A0467" w:rsidP="006F389F">
      <w:pPr>
        <w:spacing w:after="120" w:line="276" w:lineRule="auto"/>
        <w:ind w:firstLine="1134"/>
        <w:jc w:val="center"/>
        <w:rPr>
          <w:rFonts w:cs="Calibri"/>
          <w:b/>
          <w:spacing w:val="200"/>
          <w:sz w:val="24"/>
          <w:szCs w:val="24"/>
        </w:rPr>
      </w:pPr>
    </w:p>
    <w:p w:rsidR="00AC67FB" w:rsidRDefault="004A0467" w:rsidP="00AC67FB">
      <w:pPr>
        <w:spacing w:after="120" w:line="360" w:lineRule="auto"/>
        <w:ind w:firstLine="708"/>
        <w:jc w:val="both"/>
        <w:rPr>
          <w:rFonts w:cs="Calibri"/>
          <w:spacing w:val="10"/>
          <w:sz w:val="24"/>
          <w:szCs w:val="24"/>
        </w:rPr>
      </w:pPr>
      <w:r>
        <w:rPr>
          <w:rFonts w:cs="Calibri"/>
          <w:spacing w:val="10"/>
          <w:sz w:val="24"/>
          <w:szCs w:val="24"/>
        </w:rPr>
        <w:t xml:space="preserve">Pelo presente, solicito os materiais listados abaix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4A0467" w:rsidTr="003F5965">
        <w:tc>
          <w:tcPr>
            <w:tcW w:w="7054" w:type="dxa"/>
          </w:tcPr>
          <w:p w:rsidR="004A0467" w:rsidRDefault="004A0467" w:rsidP="004A0467">
            <w:pPr>
              <w:spacing w:after="0" w:line="240" w:lineRule="auto"/>
              <w:jc w:val="center"/>
              <w:rPr>
                <w:rFonts w:cs="Calibri"/>
                <w:spacing w:val="10"/>
                <w:sz w:val="24"/>
                <w:szCs w:val="24"/>
              </w:rPr>
            </w:pPr>
            <w:r>
              <w:rPr>
                <w:rFonts w:cs="Calibri"/>
                <w:spacing w:val="10"/>
                <w:sz w:val="24"/>
                <w:szCs w:val="24"/>
              </w:rPr>
              <w:t>Material</w:t>
            </w:r>
          </w:p>
        </w:tc>
        <w:tc>
          <w:tcPr>
            <w:tcW w:w="2724" w:type="dxa"/>
          </w:tcPr>
          <w:p w:rsidR="004A0467" w:rsidRDefault="004A0467" w:rsidP="004A0467">
            <w:pPr>
              <w:spacing w:after="0" w:line="240" w:lineRule="auto"/>
              <w:jc w:val="center"/>
              <w:rPr>
                <w:rFonts w:cs="Calibri"/>
                <w:spacing w:val="10"/>
                <w:sz w:val="24"/>
                <w:szCs w:val="24"/>
              </w:rPr>
            </w:pPr>
            <w:r>
              <w:rPr>
                <w:rFonts w:cs="Calibri"/>
                <w:spacing w:val="10"/>
                <w:sz w:val="24"/>
                <w:szCs w:val="24"/>
              </w:rPr>
              <w:t>Quantidade</w:t>
            </w:r>
          </w:p>
        </w:tc>
      </w:tr>
      <w:tr w:rsidR="004A0467" w:rsidTr="003F5965">
        <w:tc>
          <w:tcPr>
            <w:tcW w:w="705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  <w:tc>
          <w:tcPr>
            <w:tcW w:w="272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</w:tr>
      <w:tr w:rsidR="004A0467" w:rsidTr="003F5965">
        <w:tc>
          <w:tcPr>
            <w:tcW w:w="705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  <w:tc>
          <w:tcPr>
            <w:tcW w:w="272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</w:tr>
      <w:tr w:rsidR="004A0467" w:rsidTr="003F5965">
        <w:tc>
          <w:tcPr>
            <w:tcW w:w="705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  <w:tc>
          <w:tcPr>
            <w:tcW w:w="272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</w:tr>
      <w:tr w:rsidR="004A0467" w:rsidTr="003F5965">
        <w:tc>
          <w:tcPr>
            <w:tcW w:w="705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  <w:tc>
          <w:tcPr>
            <w:tcW w:w="272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</w:tr>
      <w:tr w:rsidR="004A0467" w:rsidTr="003F5965">
        <w:tc>
          <w:tcPr>
            <w:tcW w:w="705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  <w:tc>
          <w:tcPr>
            <w:tcW w:w="272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</w:tr>
      <w:tr w:rsidR="004A0467" w:rsidTr="003F5965">
        <w:tc>
          <w:tcPr>
            <w:tcW w:w="705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  <w:tc>
          <w:tcPr>
            <w:tcW w:w="272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</w:tr>
      <w:tr w:rsidR="004A0467" w:rsidTr="003F5965">
        <w:tc>
          <w:tcPr>
            <w:tcW w:w="705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  <w:tc>
          <w:tcPr>
            <w:tcW w:w="2724" w:type="dxa"/>
          </w:tcPr>
          <w:p w:rsidR="004A0467" w:rsidRDefault="004A0467" w:rsidP="004A0467">
            <w:pPr>
              <w:spacing w:after="0" w:line="240" w:lineRule="auto"/>
              <w:jc w:val="both"/>
              <w:rPr>
                <w:rFonts w:cs="Calibri"/>
                <w:spacing w:val="10"/>
                <w:sz w:val="24"/>
                <w:szCs w:val="24"/>
              </w:rPr>
            </w:pPr>
          </w:p>
        </w:tc>
      </w:tr>
    </w:tbl>
    <w:p w:rsidR="004A0467" w:rsidRDefault="004A0467" w:rsidP="00AC67FB">
      <w:pPr>
        <w:spacing w:after="120" w:line="360" w:lineRule="auto"/>
        <w:ind w:firstLine="708"/>
        <w:jc w:val="both"/>
        <w:rPr>
          <w:rFonts w:cs="Calibri"/>
          <w:spacing w:val="10"/>
          <w:sz w:val="24"/>
          <w:szCs w:val="24"/>
        </w:rPr>
      </w:pPr>
      <w:bookmarkStart w:id="0" w:name="_GoBack"/>
      <w:bookmarkEnd w:id="0"/>
    </w:p>
    <w:p w:rsidR="00AC67FB" w:rsidRDefault="004A0467" w:rsidP="00AC67FB">
      <w:pPr>
        <w:spacing w:after="120" w:line="360" w:lineRule="auto"/>
        <w:ind w:firstLine="708"/>
        <w:jc w:val="both"/>
        <w:rPr>
          <w:rFonts w:cs="Calibri"/>
          <w:spacing w:val="10"/>
          <w:sz w:val="24"/>
          <w:szCs w:val="24"/>
        </w:rPr>
      </w:pPr>
      <w:r>
        <w:rPr>
          <w:rFonts w:cs="Calibri"/>
          <w:spacing w:val="10"/>
          <w:sz w:val="24"/>
          <w:szCs w:val="24"/>
        </w:rPr>
        <w:t>Atenciosamente,</w:t>
      </w:r>
      <w:proofErr w:type="gramStart"/>
      <w:r>
        <w:rPr>
          <w:rFonts w:cs="Calibri"/>
          <w:spacing w:val="10"/>
          <w:sz w:val="24"/>
          <w:szCs w:val="24"/>
        </w:rPr>
        <w:t xml:space="preserve"> </w:t>
      </w:r>
      <w:r w:rsidR="00AC67FB">
        <w:rPr>
          <w:rFonts w:cs="Calibri"/>
          <w:spacing w:val="10"/>
          <w:sz w:val="24"/>
          <w:szCs w:val="24"/>
        </w:rPr>
        <w:t xml:space="preserve"> </w:t>
      </w:r>
    </w:p>
    <w:p w:rsidR="00DF7EC7" w:rsidRDefault="00DF7EC7" w:rsidP="00DA76E5">
      <w:pPr>
        <w:spacing w:after="120" w:line="276" w:lineRule="auto"/>
        <w:ind w:firstLine="1134"/>
        <w:jc w:val="both"/>
        <w:rPr>
          <w:rFonts w:cs="Calibri"/>
          <w:spacing w:val="10"/>
          <w:sz w:val="24"/>
          <w:szCs w:val="24"/>
        </w:rPr>
      </w:pPr>
      <w:proofErr w:type="gramEnd"/>
    </w:p>
    <w:p w:rsidR="00DF7EC7" w:rsidRDefault="00DF7EC7" w:rsidP="00DA76E5">
      <w:pPr>
        <w:spacing w:after="120" w:line="276" w:lineRule="auto"/>
        <w:ind w:firstLine="1134"/>
        <w:jc w:val="both"/>
        <w:rPr>
          <w:rFonts w:cs="Calibri"/>
          <w:spacing w:val="10"/>
          <w:sz w:val="24"/>
          <w:szCs w:val="24"/>
        </w:rPr>
      </w:pPr>
    </w:p>
    <w:p w:rsidR="00DF7EC7" w:rsidRDefault="00DF7EC7" w:rsidP="00DA76E5">
      <w:pPr>
        <w:spacing w:after="120" w:line="276" w:lineRule="auto"/>
        <w:ind w:firstLine="1134"/>
        <w:jc w:val="both"/>
        <w:rPr>
          <w:rFonts w:cs="Calibri"/>
          <w:spacing w:val="10"/>
          <w:sz w:val="24"/>
          <w:szCs w:val="24"/>
        </w:rPr>
      </w:pPr>
    </w:p>
    <w:p w:rsidR="00D67E96" w:rsidRDefault="00D67E96" w:rsidP="00D67E96">
      <w:pPr>
        <w:spacing w:after="0" w:line="276" w:lineRule="auto"/>
        <w:ind w:firstLine="708"/>
        <w:jc w:val="center"/>
        <w:rPr>
          <w:rFonts w:cs="Calibri"/>
          <w:spacing w:val="10"/>
          <w:sz w:val="24"/>
          <w:szCs w:val="24"/>
        </w:rPr>
      </w:pPr>
    </w:p>
    <w:p w:rsidR="00D67E96" w:rsidRDefault="00D67E96" w:rsidP="00D67E96">
      <w:pPr>
        <w:spacing w:after="0" w:line="276" w:lineRule="auto"/>
        <w:ind w:firstLine="708"/>
        <w:jc w:val="center"/>
        <w:rPr>
          <w:rFonts w:cs="Calibri"/>
          <w:spacing w:val="10"/>
          <w:sz w:val="24"/>
          <w:szCs w:val="24"/>
        </w:rPr>
      </w:pPr>
    </w:p>
    <w:p w:rsidR="00D67E96" w:rsidRDefault="004A0467" w:rsidP="00D67E96">
      <w:pPr>
        <w:spacing w:after="0" w:line="276" w:lineRule="auto"/>
        <w:ind w:firstLine="708"/>
        <w:jc w:val="center"/>
        <w:rPr>
          <w:rFonts w:cs="Calibri"/>
          <w:spacing w:val="10"/>
          <w:sz w:val="24"/>
          <w:szCs w:val="24"/>
        </w:rPr>
      </w:pPr>
      <w:r>
        <w:rPr>
          <w:rFonts w:cs="Calibri"/>
          <w:spacing w:val="10"/>
          <w:sz w:val="24"/>
          <w:szCs w:val="24"/>
        </w:rPr>
        <w:t>Assinatura</w:t>
      </w:r>
    </w:p>
    <w:p w:rsidR="00D67E96" w:rsidRDefault="004A0467" w:rsidP="00D67E96">
      <w:pPr>
        <w:spacing w:after="0" w:line="276" w:lineRule="auto"/>
        <w:ind w:firstLine="708"/>
        <w:jc w:val="center"/>
        <w:rPr>
          <w:rFonts w:cs="Calibri"/>
          <w:spacing w:val="10"/>
          <w:sz w:val="24"/>
          <w:szCs w:val="24"/>
        </w:rPr>
      </w:pPr>
      <w:r>
        <w:rPr>
          <w:rFonts w:cs="Calibri"/>
          <w:spacing w:val="10"/>
          <w:sz w:val="24"/>
          <w:szCs w:val="24"/>
        </w:rPr>
        <w:t>Nome do Chefe de Departamento e/ou setor</w:t>
      </w:r>
    </w:p>
    <w:sectPr w:rsidR="00D67E96" w:rsidSect="001916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24" w:rsidRDefault="00545D24" w:rsidP="00963451">
      <w:pPr>
        <w:spacing w:after="0" w:line="240" w:lineRule="auto"/>
      </w:pPr>
      <w:r>
        <w:separator/>
      </w:r>
    </w:p>
  </w:endnote>
  <w:endnote w:type="continuationSeparator" w:id="0">
    <w:p w:rsidR="00545D24" w:rsidRDefault="00545D24" w:rsidP="0096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24" w:rsidRDefault="00545D24" w:rsidP="00963451">
      <w:pPr>
        <w:spacing w:after="0" w:line="240" w:lineRule="auto"/>
      </w:pPr>
      <w:r>
        <w:separator/>
      </w:r>
    </w:p>
  </w:footnote>
  <w:footnote w:type="continuationSeparator" w:id="0">
    <w:p w:rsidR="00545D24" w:rsidRDefault="00545D24" w:rsidP="0096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EF" w:rsidRDefault="004A0467" w:rsidP="00963451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5E2DAC" wp14:editId="180B1B92">
          <wp:simplePos x="0" y="0"/>
          <wp:positionH relativeFrom="column">
            <wp:posOffset>5439410</wp:posOffset>
          </wp:positionH>
          <wp:positionV relativeFrom="paragraph">
            <wp:posOffset>83185</wp:posOffset>
          </wp:positionV>
          <wp:extent cx="606425" cy="946150"/>
          <wp:effectExtent l="0" t="0" r="3175" b="635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7D2D5BB8" wp14:editId="50249E13">
          <wp:simplePos x="0" y="0"/>
          <wp:positionH relativeFrom="column">
            <wp:posOffset>76835</wp:posOffset>
          </wp:positionH>
          <wp:positionV relativeFrom="paragraph">
            <wp:posOffset>85090</wp:posOffset>
          </wp:positionV>
          <wp:extent cx="688975" cy="9207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0467" w:rsidRDefault="004A0467" w:rsidP="00185934">
    <w:pPr>
      <w:spacing w:after="0" w:line="360" w:lineRule="auto"/>
      <w:jc w:val="center"/>
      <w:rPr>
        <w:rFonts w:asciiTheme="minorHAnsi" w:hAnsiTheme="minorHAnsi"/>
        <w:sz w:val="28"/>
        <w:szCs w:val="24"/>
      </w:rPr>
    </w:pPr>
    <w:r>
      <w:rPr>
        <w:rFonts w:asciiTheme="minorHAnsi" w:hAnsiTheme="minorHAnsi"/>
        <w:sz w:val="28"/>
        <w:szCs w:val="24"/>
      </w:rPr>
      <w:t>Universidade Federal de Goiás</w:t>
    </w:r>
  </w:p>
  <w:p w:rsidR="00240AEF" w:rsidRPr="00B96DC5" w:rsidRDefault="00240AEF" w:rsidP="00185934">
    <w:pPr>
      <w:spacing w:after="0" w:line="360" w:lineRule="auto"/>
      <w:jc w:val="center"/>
      <w:rPr>
        <w:rFonts w:asciiTheme="minorHAnsi" w:hAnsiTheme="minorHAnsi"/>
        <w:sz w:val="28"/>
        <w:szCs w:val="24"/>
      </w:rPr>
    </w:pPr>
    <w:r w:rsidRPr="00B96DC5">
      <w:rPr>
        <w:rFonts w:asciiTheme="minorHAnsi" w:hAnsiTheme="minorHAnsi"/>
        <w:sz w:val="28"/>
        <w:szCs w:val="24"/>
      </w:rPr>
      <w:t xml:space="preserve">Instituto de Ciências Biológicas </w:t>
    </w:r>
  </w:p>
  <w:p w:rsidR="00240AEF" w:rsidRPr="007D04B4" w:rsidRDefault="00240AEF" w:rsidP="007D04B4">
    <w:pPr>
      <w:tabs>
        <w:tab w:val="center" w:pos="4819"/>
        <w:tab w:val="right" w:pos="9638"/>
      </w:tabs>
      <w:spacing w:after="0" w:line="360" w:lineRule="auto"/>
      <w:rPr>
        <w:rFonts w:ascii="Times New Roman" w:hAnsi="Times New Roman"/>
        <w:sz w:val="28"/>
        <w:szCs w:val="24"/>
      </w:rPr>
    </w:pPr>
    <w:r w:rsidRPr="00B96DC5">
      <w:rPr>
        <w:rFonts w:asciiTheme="minorHAnsi" w:hAnsiTheme="minorHAnsi"/>
        <w:sz w:val="28"/>
        <w:szCs w:val="24"/>
      </w:rPr>
      <w:tab/>
    </w:r>
    <w:r w:rsidR="004A0467">
      <w:rPr>
        <w:rFonts w:asciiTheme="minorHAnsi" w:hAnsiTheme="minorHAnsi"/>
        <w:sz w:val="28"/>
        <w:szCs w:val="24"/>
      </w:rPr>
      <w:t>Pedido de Material - Almoxarifado</w:t>
    </w:r>
    <w:r w:rsidRPr="007D04B4">
      <w:rPr>
        <w:rFonts w:ascii="Times New Roman" w:hAnsi="Times New Roman"/>
        <w:sz w:val="28"/>
        <w:szCs w:val="24"/>
      </w:rPr>
      <w:t xml:space="preserve"> </w:t>
    </w:r>
    <w:r>
      <w:rPr>
        <w:rFonts w:ascii="Times New Roman" w:hAnsi="Times New Roman"/>
        <w:sz w:val="28"/>
        <w:szCs w:val="24"/>
      </w:rPr>
      <w:tab/>
    </w:r>
  </w:p>
  <w:p w:rsidR="00240AEF" w:rsidRDefault="00240AEF" w:rsidP="00963451">
    <w:pPr>
      <w:pStyle w:val="Cabealho"/>
      <w:tabs>
        <w:tab w:val="left" w:pos="1635"/>
      </w:tabs>
      <w:spacing w:after="0" w:line="240" w:lineRule="auto"/>
      <w:jc w:val="right"/>
    </w:pPr>
    <w: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37"/>
    <w:rsid w:val="00004B99"/>
    <w:rsid w:val="00007DEA"/>
    <w:rsid w:val="000102E4"/>
    <w:rsid w:val="00017443"/>
    <w:rsid w:val="00074646"/>
    <w:rsid w:val="00094226"/>
    <w:rsid w:val="000D657A"/>
    <w:rsid w:val="000D6807"/>
    <w:rsid w:val="000F4634"/>
    <w:rsid w:val="00106B62"/>
    <w:rsid w:val="00115281"/>
    <w:rsid w:val="00136188"/>
    <w:rsid w:val="001454F4"/>
    <w:rsid w:val="001551B9"/>
    <w:rsid w:val="00162162"/>
    <w:rsid w:val="00162713"/>
    <w:rsid w:val="00185934"/>
    <w:rsid w:val="00191613"/>
    <w:rsid w:val="001A528E"/>
    <w:rsid w:val="001B63C3"/>
    <w:rsid w:val="001B64AA"/>
    <w:rsid w:val="001B69BB"/>
    <w:rsid w:val="001C642A"/>
    <w:rsid w:val="001C6DEF"/>
    <w:rsid w:val="001E5E50"/>
    <w:rsid w:val="002028B1"/>
    <w:rsid w:val="0020301B"/>
    <w:rsid w:val="00214B22"/>
    <w:rsid w:val="002346CF"/>
    <w:rsid w:val="00240AEF"/>
    <w:rsid w:val="00335FC8"/>
    <w:rsid w:val="00354A94"/>
    <w:rsid w:val="00362CCE"/>
    <w:rsid w:val="00367A65"/>
    <w:rsid w:val="0038128F"/>
    <w:rsid w:val="00382B3A"/>
    <w:rsid w:val="00397EA8"/>
    <w:rsid w:val="003F5965"/>
    <w:rsid w:val="00413FB3"/>
    <w:rsid w:val="00427833"/>
    <w:rsid w:val="004317FC"/>
    <w:rsid w:val="00442E99"/>
    <w:rsid w:val="00447E8E"/>
    <w:rsid w:val="004638DC"/>
    <w:rsid w:val="00464E48"/>
    <w:rsid w:val="00470CB6"/>
    <w:rsid w:val="004716CE"/>
    <w:rsid w:val="00487D42"/>
    <w:rsid w:val="004A0467"/>
    <w:rsid w:val="004B2ECC"/>
    <w:rsid w:val="004B4E4A"/>
    <w:rsid w:val="004E3816"/>
    <w:rsid w:val="004F3EA8"/>
    <w:rsid w:val="00503093"/>
    <w:rsid w:val="00522F74"/>
    <w:rsid w:val="0054171B"/>
    <w:rsid w:val="00545D24"/>
    <w:rsid w:val="00563CD0"/>
    <w:rsid w:val="00570292"/>
    <w:rsid w:val="005A418F"/>
    <w:rsid w:val="005A52F6"/>
    <w:rsid w:val="005A5517"/>
    <w:rsid w:val="005D03F8"/>
    <w:rsid w:val="005E46BD"/>
    <w:rsid w:val="00611E95"/>
    <w:rsid w:val="00621B00"/>
    <w:rsid w:val="00666214"/>
    <w:rsid w:val="00681F81"/>
    <w:rsid w:val="0069416C"/>
    <w:rsid w:val="006F389F"/>
    <w:rsid w:val="00707D6D"/>
    <w:rsid w:val="00710689"/>
    <w:rsid w:val="00730803"/>
    <w:rsid w:val="00792A0C"/>
    <w:rsid w:val="00793C7A"/>
    <w:rsid w:val="007C5288"/>
    <w:rsid w:val="007C5CAA"/>
    <w:rsid w:val="007D04B4"/>
    <w:rsid w:val="0081695A"/>
    <w:rsid w:val="00830DBF"/>
    <w:rsid w:val="00836035"/>
    <w:rsid w:val="00875198"/>
    <w:rsid w:val="008779B2"/>
    <w:rsid w:val="008A0130"/>
    <w:rsid w:val="008A19DC"/>
    <w:rsid w:val="008B73D6"/>
    <w:rsid w:val="008C2C33"/>
    <w:rsid w:val="008D442B"/>
    <w:rsid w:val="009000A4"/>
    <w:rsid w:val="00902D3F"/>
    <w:rsid w:val="00943219"/>
    <w:rsid w:val="00963451"/>
    <w:rsid w:val="009646BE"/>
    <w:rsid w:val="009649E3"/>
    <w:rsid w:val="00971C86"/>
    <w:rsid w:val="00974F37"/>
    <w:rsid w:val="009E5FC5"/>
    <w:rsid w:val="00A00AB9"/>
    <w:rsid w:val="00A057DB"/>
    <w:rsid w:val="00A1387B"/>
    <w:rsid w:val="00A14837"/>
    <w:rsid w:val="00A24EAC"/>
    <w:rsid w:val="00A24F9F"/>
    <w:rsid w:val="00A63A41"/>
    <w:rsid w:val="00A648CB"/>
    <w:rsid w:val="00A66A16"/>
    <w:rsid w:val="00A701EA"/>
    <w:rsid w:val="00A76002"/>
    <w:rsid w:val="00A76F0D"/>
    <w:rsid w:val="00A83BF3"/>
    <w:rsid w:val="00AA34CB"/>
    <w:rsid w:val="00AB6F9A"/>
    <w:rsid w:val="00AC67FB"/>
    <w:rsid w:val="00AE525E"/>
    <w:rsid w:val="00B03AF9"/>
    <w:rsid w:val="00B37E2E"/>
    <w:rsid w:val="00B41E71"/>
    <w:rsid w:val="00B96DC5"/>
    <w:rsid w:val="00BA545B"/>
    <w:rsid w:val="00C05841"/>
    <w:rsid w:val="00C15DD2"/>
    <w:rsid w:val="00C22EC2"/>
    <w:rsid w:val="00C40029"/>
    <w:rsid w:val="00C6069D"/>
    <w:rsid w:val="00C62435"/>
    <w:rsid w:val="00C6366E"/>
    <w:rsid w:val="00C665E1"/>
    <w:rsid w:val="00C84E85"/>
    <w:rsid w:val="00C919A1"/>
    <w:rsid w:val="00CA20AE"/>
    <w:rsid w:val="00CA772F"/>
    <w:rsid w:val="00CC09F7"/>
    <w:rsid w:val="00CC4293"/>
    <w:rsid w:val="00CE54FC"/>
    <w:rsid w:val="00CF061D"/>
    <w:rsid w:val="00D00169"/>
    <w:rsid w:val="00D2164C"/>
    <w:rsid w:val="00D2553F"/>
    <w:rsid w:val="00D318D4"/>
    <w:rsid w:val="00D37953"/>
    <w:rsid w:val="00D504D1"/>
    <w:rsid w:val="00D5447B"/>
    <w:rsid w:val="00D63783"/>
    <w:rsid w:val="00D6504D"/>
    <w:rsid w:val="00D6673B"/>
    <w:rsid w:val="00D67E96"/>
    <w:rsid w:val="00DA76E5"/>
    <w:rsid w:val="00DC3BF7"/>
    <w:rsid w:val="00DE2087"/>
    <w:rsid w:val="00DE5A61"/>
    <w:rsid w:val="00DF5CC6"/>
    <w:rsid w:val="00DF7848"/>
    <w:rsid w:val="00DF7EC7"/>
    <w:rsid w:val="00E10168"/>
    <w:rsid w:val="00E437AD"/>
    <w:rsid w:val="00E46828"/>
    <w:rsid w:val="00E7742D"/>
    <w:rsid w:val="00EA012D"/>
    <w:rsid w:val="00EB6CD9"/>
    <w:rsid w:val="00EC68F2"/>
    <w:rsid w:val="00EC6E57"/>
    <w:rsid w:val="00ED0F83"/>
    <w:rsid w:val="00ED7597"/>
    <w:rsid w:val="00F04512"/>
    <w:rsid w:val="00F11EE5"/>
    <w:rsid w:val="00F227D4"/>
    <w:rsid w:val="00F320C9"/>
    <w:rsid w:val="00F3597A"/>
    <w:rsid w:val="00F44606"/>
    <w:rsid w:val="00F62AF5"/>
    <w:rsid w:val="00F97A2B"/>
    <w:rsid w:val="00FC3D09"/>
    <w:rsid w:val="00FD77A0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974F37"/>
  </w:style>
  <w:style w:type="character" w:customStyle="1" w:styleId="apple-converted-space">
    <w:name w:val="apple-converted-space"/>
    <w:basedOn w:val="Fontepargpadro"/>
    <w:rsid w:val="00974F37"/>
  </w:style>
  <w:style w:type="character" w:customStyle="1" w:styleId="l8">
    <w:name w:val="l8"/>
    <w:basedOn w:val="Fontepargpadro"/>
    <w:rsid w:val="00974F37"/>
  </w:style>
  <w:style w:type="character" w:customStyle="1" w:styleId="l6">
    <w:name w:val="l6"/>
    <w:basedOn w:val="Fontepargpadro"/>
    <w:rsid w:val="00974F37"/>
  </w:style>
  <w:style w:type="character" w:customStyle="1" w:styleId="l7">
    <w:name w:val="l7"/>
    <w:basedOn w:val="Fontepargpadro"/>
    <w:rsid w:val="00974F37"/>
  </w:style>
  <w:style w:type="character" w:customStyle="1" w:styleId="g953g">
    <w:name w:val="g953g"/>
    <w:basedOn w:val="Fontepargpadro"/>
    <w:rsid w:val="00974F37"/>
  </w:style>
  <w:style w:type="character" w:customStyle="1" w:styleId="l10">
    <w:name w:val="l10"/>
    <w:basedOn w:val="Fontepargpadro"/>
    <w:rsid w:val="00974F37"/>
  </w:style>
  <w:style w:type="character" w:customStyle="1" w:styleId="l9">
    <w:name w:val="l9"/>
    <w:basedOn w:val="Fontepargpadro"/>
    <w:rsid w:val="00974F37"/>
  </w:style>
  <w:style w:type="character" w:customStyle="1" w:styleId="l11">
    <w:name w:val="l11"/>
    <w:basedOn w:val="Fontepargpadro"/>
    <w:rsid w:val="00974F37"/>
  </w:style>
  <w:style w:type="paragraph" w:styleId="Cabealho">
    <w:name w:val="header"/>
    <w:basedOn w:val="Normal"/>
    <w:link w:val="CabealhoChar"/>
    <w:uiPriority w:val="99"/>
    <w:unhideWhenUsed/>
    <w:rsid w:val="00963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6345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34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6345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243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62435"/>
    <w:rPr>
      <w:lang w:eastAsia="en-US"/>
    </w:rPr>
  </w:style>
  <w:style w:type="character" w:styleId="Refdenotaderodap">
    <w:name w:val="footnote reference"/>
    <w:uiPriority w:val="99"/>
    <w:semiHidden/>
    <w:unhideWhenUsed/>
    <w:rsid w:val="00C62435"/>
    <w:rPr>
      <w:vertAlign w:val="superscript"/>
    </w:rPr>
  </w:style>
  <w:style w:type="character" w:styleId="Hyperlink">
    <w:name w:val="Hyperlink"/>
    <w:uiPriority w:val="99"/>
    <w:unhideWhenUsed/>
    <w:rsid w:val="009E5FC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E5FC5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23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974F37"/>
  </w:style>
  <w:style w:type="character" w:customStyle="1" w:styleId="apple-converted-space">
    <w:name w:val="apple-converted-space"/>
    <w:basedOn w:val="Fontepargpadro"/>
    <w:rsid w:val="00974F37"/>
  </w:style>
  <w:style w:type="character" w:customStyle="1" w:styleId="l8">
    <w:name w:val="l8"/>
    <w:basedOn w:val="Fontepargpadro"/>
    <w:rsid w:val="00974F37"/>
  </w:style>
  <w:style w:type="character" w:customStyle="1" w:styleId="l6">
    <w:name w:val="l6"/>
    <w:basedOn w:val="Fontepargpadro"/>
    <w:rsid w:val="00974F37"/>
  </w:style>
  <w:style w:type="character" w:customStyle="1" w:styleId="l7">
    <w:name w:val="l7"/>
    <w:basedOn w:val="Fontepargpadro"/>
    <w:rsid w:val="00974F37"/>
  </w:style>
  <w:style w:type="character" w:customStyle="1" w:styleId="g953g">
    <w:name w:val="g953g"/>
    <w:basedOn w:val="Fontepargpadro"/>
    <w:rsid w:val="00974F37"/>
  </w:style>
  <w:style w:type="character" w:customStyle="1" w:styleId="l10">
    <w:name w:val="l10"/>
    <w:basedOn w:val="Fontepargpadro"/>
    <w:rsid w:val="00974F37"/>
  </w:style>
  <w:style w:type="character" w:customStyle="1" w:styleId="l9">
    <w:name w:val="l9"/>
    <w:basedOn w:val="Fontepargpadro"/>
    <w:rsid w:val="00974F37"/>
  </w:style>
  <w:style w:type="character" w:customStyle="1" w:styleId="l11">
    <w:name w:val="l11"/>
    <w:basedOn w:val="Fontepargpadro"/>
    <w:rsid w:val="00974F37"/>
  </w:style>
  <w:style w:type="paragraph" w:styleId="Cabealho">
    <w:name w:val="header"/>
    <w:basedOn w:val="Normal"/>
    <w:link w:val="CabealhoChar"/>
    <w:uiPriority w:val="99"/>
    <w:unhideWhenUsed/>
    <w:rsid w:val="00963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6345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34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6345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243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62435"/>
    <w:rPr>
      <w:lang w:eastAsia="en-US"/>
    </w:rPr>
  </w:style>
  <w:style w:type="character" w:styleId="Refdenotaderodap">
    <w:name w:val="footnote reference"/>
    <w:uiPriority w:val="99"/>
    <w:semiHidden/>
    <w:unhideWhenUsed/>
    <w:rsid w:val="00C62435"/>
    <w:rPr>
      <w:vertAlign w:val="superscript"/>
    </w:rPr>
  </w:style>
  <w:style w:type="character" w:styleId="Hyperlink">
    <w:name w:val="Hyperlink"/>
    <w:uiPriority w:val="99"/>
    <w:unhideWhenUsed/>
    <w:rsid w:val="009E5FC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E5FC5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23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8C89-C0A1-44E2-ACA7-F7D27C68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nês Goldschmidt</dc:creator>
  <cp:lastModifiedBy>usuario</cp:lastModifiedBy>
  <cp:revision>3</cp:revision>
  <cp:lastPrinted>2018-02-06T17:16:00Z</cp:lastPrinted>
  <dcterms:created xsi:type="dcterms:W3CDTF">2018-10-29T21:54:00Z</dcterms:created>
  <dcterms:modified xsi:type="dcterms:W3CDTF">2018-10-29T21:55:00Z</dcterms:modified>
</cp:coreProperties>
</file>